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97833" w14:textId="77777777" w:rsidR="005D0B25" w:rsidRDefault="0083111F">
      <w:pPr>
        <w:pStyle w:val="Title"/>
        <w:rPr>
          <w:szCs w:val="22"/>
        </w:rPr>
      </w:pPr>
      <w:r>
        <w:rPr>
          <w:szCs w:val="22"/>
        </w:rPr>
        <w:t>CITY OF LOCKPORT</w:t>
      </w:r>
    </w:p>
    <w:p w14:paraId="57450582" w14:textId="77777777" w:rsidR="005D0B25" w:rsidRDefault="0083111F">
      <w:pPr>
        <w:tabs>
          <w:tab w:val="center" w:pos="4968"/>
        </w:tabs>
        <w:jc w:val="center"/>
        <w:rPr>
          <w:b/>
          <w:szCs w:val="22"/>
        </w:rPr>
      </w:pPr>
      <w:r>
        <w:rPr>
          <w:b/>
          <w:szCs w:val="22"/>
        </w:rPr>
        <w:t>COMMON COUNCIL MEETING AGENDA</w:t>
      </w:r>
    </w:p>
    <w:p w14:paraId="0DF122EC" w14:textId="77777777" w:rsidR="005D0B25" w:rsidRDefault="00CF7DD3">
      <w:pPr>
        <w:tabs>
          <w:tab w:val="center" w:pos="4968"/>
        </w:tabs>
        <w:jc w:val="center"/>
        <w:rPr>
          <w:szCs w:val="22"/>
        </w:rPr>
      </w:pPr>
      <w:r>
        <w:rPr>
          <w:b/>
          <w:szCs w:val="22"/>
        </w:rPr>
        <w:t>REGULAR</w:t>
      </w:r>
      <w:r w:rsidR="0083111F">
        <w:rPr>
          <w:b/>
          <w:szCs w:val="22"/>
        </w:rPr>
        <w:t xml:space="preserve"> MEETING</w:t>
      </w:r>
    </w:p>
    <w:p w14:paraId="76D57147" w14:textId="319CE93A" w:rsidR="005D0B25" w:rsidRDefault="00561E09">
      <w:pPr>
        <w:jc w:val="center"/>
        <w:rPr>
          <w:b/>
          <w:szCs w:val="22"/>
        </w:rPr>
      </w:pPr>
      <w:r>
        <w:rPr>
          <w:b/>
          <w:szCs w:val="22"/>
        </w:rPr>
        <w:t>August 1</w:t>
      </w:r>
      <w:r w:rsidR="002952F3">
        <w:rPr>
          <w:b/>
          <w:szCs w:val="22"/>
        </w:rPr>
        <w:t>,</w:t>
      </w:r>
      <w:r w:rsidR="0083111F">
        <w:rPr>
          <w:b/>
          <w:szCs w:val="22"/>
        </w:rPr>
        <w:t xml:space="preserve"> 20</w:t>
      </w:r>
      <w:r w:rsidR="00085CE7">
        <w:rPr>
          <w:b/>
          <w:szCs w:val="22"/>
        </w:rPr>
        <w:t>1</w:t>
      </w:r>
      <w:r w:rsidR="00114257">
        <w:rPr>
          <w:b/>
          <w:szCs w:val="22"/>
        </w:rPr>
        <w:t>8</w:t>
      </w:r>
    </w:p>
    <w:p w14:paraId="75679DD0" w14:textId="04B92DBC" w:rsidR="005D0B25" w:rsidRDefault="00561E09">
      <w:pPr>
        <w:tabs>
          <w:tab w:val="center" w:pos="4968"/>
        </w:tabs>
        <w:jc w:val="center"/>
        <w:rPr>
          <w:szCs w:val="22"/>
        </w:rPr>
      </w:pPr>
      <w:r>
        <w:rPr>
          <w:b/>
          <w:szCs w:val="22"/>
        </w:rPr>
        <w:t>5</w:t>
      </w:r>
      <w:r w:rsidR="0083111F">
        <w:rPr>
          <w:b/>
          <w:szCs w:val="22"/>
        </w:rPr>
        <w:t>:</w:t>
      </w:r>
      <w:r w:rsidR="00822568">
        <w:rPr>
          <w:b/>
          <w:szCs w:val="22"/>
        </w:rPr>
        <w:t>3</w:t>
      </w:r>
      <w:r w:rsidR="0083111F">
        <w:rPr>
          <w:b/>
          <w:szCs w:val="22"/>
        </w:rPr>
        <w:t>0 P.M.</w:t>
      </w:r>
    </w:p>
    <w:p w14:paraId="231E197E" w14:textId="77777777" w:rsidR="005D0B25" w:rsidRDefault="005D0B25">
      <w:pPr>
        <w:rPr>
          <w:szCs w:val="22"/>
        </w:rPr>
      </w:pPr>
    </w:p>
    <w:p w14:paraId="54C4C406" w14:textId="77777777" w:rsidR="005D0B25" w:rsidRDefault="0083111F">
      <w:pPr>
        <w:tabs>
          <w:tab w:val="center" w:pos="4968"/>
        </w:tabs>
        <w:rPr>
          <w:szCs w:val="22"/>
        </w:rPr>
      </w:pPr>
      <w:r>
        <w:rPr>
          <w:szCs w:val="22"/>
        </w:rPr>
        <w:tab/>
      </w:r>
    </w:p>
    <w:p w14:paraId="1BA0FE70" w14:textId="5C1D0D0D" w:rsidR="005D0B25" w:rsidRDefault="00BF3D1F">
      <w:pPr>
        <w:tabs>
          <w:tab w:val="left" w:pos="-1440"/>
        </w:tabs>
        <w:rPr>
          <w:szCs w:val="22"/>
        </w:rPr>
      </w:pPr>
      <w:r>
        <w:rPr>
          <w:b/>
          <w:szCs w:val="22"/>
        </w:rPr>
        <w:t>4</w:t>
      </w:r>
      <w:r w:rsidR="00822568">
        <w:rPr>
          <w:b/>
          <w:szCs w:val="22"/>
        </w:rPr>
        <w:t>:3</w:t>
      </w:r>
      <w:r w:rsidR="0083111F">
        <w:rPr>
          <w:b/>
          <w:szCs w:val="22"/>
        </w:rPr>
        <w:t>0 P.M.</w:t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  <w:t>Committee of the Whole Meeting</w:t>
      </w:r>
    </w:p>
    <w:p w14:paraId="0A4DC384" w14:textId="77777777" w:rsidR="005D0B25" w:rsidRDefault="005D0B25">
      <w:pPr>
        <w:rPr>
          <w:szCs w:val="22"/>
        </w:rPr>
      </w:pPr>
    </w:p>
    <w:p w14:paraId="6452549A" w14:textId="7F7196FC" w:rsidR="005D0B25" w:rsidRDefault="00BF3D1F">
      <w:pPr>
        <w:tabs>
          <w:tab w:val="left" w:pos="-1440"/>
        </w:tabs>
        <w:rPr>
          <w:szCs w:val="22"/>
        </w:rPr>
      </w:pPr>
      <w:r>
        <w:rPr>
          <w:b/>
          <w:szCs w:val="22"/>
        </w:rPr>
        <w:t>5</w:t>
      </w:r>
      <w:r w:rsidR="0083111F">
        <w:rPr>
          <w:b/>
          <w:szCs w:val="22"/>
        </w:rPr>
        <w:t>:</w:t>
      </w:r>
      <w:r w:rsidR="00822568">
        <w:rPr>
          <w:b/>
          <w:szCs w:val="22"/>
        </w:rPr>
        <w:t>3</w:t>
      </w:r>
      <w:r w:rsidR="0083111F">
        <w:rPr>
          <w:b/>
          <w:szCs w:val="22"/>
        </w:rPr>
        <w:t>0 P.M.</w:t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  <w:t>Common Council Meeting</w:t>
      </w:r>
    </w:p>
    <w:p w14:paraId="458473E2" w14:textId="77777777" w:rsidR="005D0B25" w:rsidRDefault="005D0B25">
      <w:pPr>
        <w:rPr>
          <w:szCs w:val="22"/>
        </w:rPr>
      </w:pPr>
    </w:p>
    <w:p w14:paraId="055E7A13" w14:textId="77777777" w:rsidR="005D0B25" w:rsidRDefault="0083111F">
      <w:pPr>
        <w:rPr>
          <w:b/>
          <w:szCs w:val="22"/>
        </w:rPr>
      </w:pPr>
      <w:r>
        <w:rPr>
          <w:b/>
          <w:szCs w:val="22"/>
        </w:rPr>
        <w:t>ROLL CALL</w:t>
      </w:r>
    </w:p>
    <w:p w14:paraId="147DDDA2" w14:textId="77777777" w:rsidR="005D0B25" w:rsidRDefault="005D0B25">
      <w:pPr>
        <w:rPr>
          <w:b/>
          <w:szCs w:val="22"/>
        </w:rPr>
      </w:pPr>
    </w:p>
    <w:p w14:paraId="3BAC4234" w14:textId="77777777" w:rsidR="00BF51E2" w:rsidRDefault="00BF51E2" w:rsidP="00BF51E2">
      <w:pPr>
        <w:ind w:left="2880" w:hanging="2880"/>
        <w:rPr>
          <w:szCs w:val="22"/>
        </w:rPr>
      </w:pPr>
      <w:r>
        <w:rPr>
          <w:b/>
          <w:szCs w:val="22"/>
        </w:rPr>
        <w:t>APPROVAL OF MINUTES</w:t>
      </w:r>
      <w:r>
        <w:rPr>
          <w:b/>
          <w:szCs w:val="22"/>
        </w:rPr>
        <w:tab/>
      </w:r>
      <w:r w:rsidR="004647DB">
        <w:rPr>
          <w:b/>
          <w:szCs w:val="22"/>
        </w:rPr>
        <w:t>Wohleben</w:t>
      </w:r>
      <w:r w:rsidR="0024470D">
        <w:rPr>
          <w:b/>
          <w:szCs w:val="22"/>
        </w:rPr>
        <w:t>:</w:t>
      </w:r>
      <w:r>
        <w:rPr>
          <w:szCs w:val="22"/>
        </w:rPr>
        <w:tab/>
        <w:t>Approve Common Council minutes of</w:t>
      </w:r>
    </w:p>
    <w:p w14:paraId="5A74A120" w14:textId="76D9C7AD" w:rsidR="00BF51E2" w:rsidRDefault="00BF51E2" w:rsidP="00BF51E2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561E09">
        <w:rPr>
          <w:szCs w:val="22"/>
        </w:rPr>
        <w:t>080118</w:t>
      </w:r>
      <w:r>
        <w:rPr>
          <w:szCs w:val="22"/>
        </w:rPr>
        <w:t>.1</w:t>
      </w:r>
      <w:r>
        <w:rPr>
          <w:szCs w:val="22"/>
        </w:rPr>
        <w:tab/>
      </w:r>
      <w:r w:rsidR="00561E09">
        <w:rPr>
          <w:szCs w:val="22"/>
        </w:rPr>
        <w:t>July 18</w:t>
      </w:r>
      <w:r w:rsidR="00E84BE2">
        <w:rPr>
          <w:szCs w:val="22"/>
        </w:rPr>
        <w:t>, 201</w:t>
      </w:r>
      <w:r w:rsidR="00114257">
        <w:rPr>
          <w:szCs w:val="22"/>
        </w:rPr>
        <w:t>8</w:t>
      </w:r>
    </w:p>
    <w:p w14:paraId="1BCE1F67" w14:textId="741B178E" w:rsidR="005A6318" w:rsidRDefault="005A6318" w:rsidP="00BF51E2">
      <w:pPr>
        <w:rPr>
          <w:b/>
          <w:szCs w:val="22"/>
        </w:rPr>
      </w:pPr>
    </w:p>
    <w:p w14:paraId="4E63A483" w14:textId="353D7E44" w:rsidR="002E0E41" w:rsidRDefault="002E0E41" w:rsidP="00BF51E2">
      <w:pPr>
        <w:rPr>
          <w:b/>
          <w:szCs w:val="22"/>
        </w:rPr>
      </w:pPr>
      <w:r>
        <w:rPr>
          <w:b/>
          <w:szCs w:val="22"/>
        </w:rPr>
        <w:t>PUBLIC HEARING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="00F979F3" w:rsidRPr="00D4238A">
        <w:rPr>
          <w:szCs w:val="22"/>
        </w:rPr>
        <w:t>Local Law</w:t>
      </w:r>
      <w:r w:rsidR="00D4238A" w:rsidRPr="00D4238A">
        <w:rPr>
          <w:szCs w:val="22"/>
        </w:rPr>
        <w:t xml:space="preserve"> #2-2018 re: M</w:t>
      </w:r>
      <w:r w:rsidRPr="00D4238A">
        <w:rPr>
          <w:szCs w:val="22"/>
        </w:rPr>
        <w:t>oratorium</w:t>
      </w:r>
      <w:r w:rsidRPr="002E0E41">
        <w:rPr>
          <w:szCs w:val="22"/>
        </w:rPr>
        <w:t xml:space="preserve"> micro cell</w:t>
      </w:r>
    </w:p>
    <w:p w14:paraId="47563978" w14:textId="77777777" w:rsidR="00D63665" w:rsidRDefault="00D63665" w:rsidP="00BF51E2">
      <w:pPr>
        <w:pStyle w:val="Heading1"/>
        <w:rPr>
          <w:szCs w:val="22"/>
        </w:rPr>
      </w:pPr>
    </w:p>
    <w:p w14:paraId="51E77933" w14:textId="77777777" w:rsidR="00BF51E2" w:rsidRDefault="00BF51E2" w:rsidP="00BF51E2">
      <w:pPr>
        <w:pStyle w:val="Heading1"/>
        <w:rPr>
          <w:szCs w:val="22"/>
        </w:rPr>
      </w:pPr>
      <w:r>
        <w:rPr>
          <w:szCs w:val="22"/>
        </w:rPr>
        <w:t>COMMUNICATIONS</w:t>
      </w:r>
    </w:p>
    <w:p w14:paraId="382173BE" w14:textId="77777777" w:rsidR="00BF51E2" w:rsidRDefault="00BF51E2" w:rsidP="00BF51E2">
      <w:pPr>
        <w:rPr>
          <w:szCs w:val="22"/>
        </w:rPr>
      </w:pPr>
    </w:p>
    <w:p w14:paraId="76620E2C" w14:textId="77777777" w:rsidR="00BF51E2" w:rsidRDefault="00BF51E2" w:rsidP="00BF51E2">
      <w:pPr>
        <w:ind w:left="2880" w:hanging="2880"/>
        <w:rPr>
          <w:szCs w:val="22"/>
        </w:rPr>
      </w:pPr>
      <w:r>
        <w:rPr>
          <w:b/>
          <w:szCs w:val="22"/>
        </w:rPr>
        <w:t>MOTIONS &amp;</w:t>
      </w:r>
      <w:r>
        <w:rPr>
          <w:szCs w:val="22"/>
        </w:rPr>
        <w:tab/>
      </w:r>
      <w:r>
        <w:rPr>
          <w:szCs w:val="22"/>
        </w:rPr>
        <w:tab/>
      </w:r>
    </w:p>
    <w:p w14:paraId="2AC69922" w14:textId="77777777" w:rsidR="00BF51E2" w:rsidRDefault="00BF51E2" w:rsidP="00BF51E2">
      <w:pPr>
        <w:pStyle w:val="Heading1"/>
        <w:rPr>
          <w:szCs w:val="22"/>
        </w:rPr>
      </w:pPr>
      <w:r>
        <w:rPr>
          <w:szCs w:val="22"/>
        </w:rPr>
        <w:t>RESOLUTIONS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6D6551">
        <w:rPr>
          <w:szCs w:val="22"/>
        </w:rPr>
        <w:t>Wohleben</w:t>
      </w:r>
      <w:r w:rsidR="0024470D">
        <w:rPr>
          <w:szCs w:val="22"/>
        </w:rPr>
        <w:t>:</w:t>
      </w:r>
      <w:r w:rsidR="0024470D">
        <w:rPr>
          <w:szCs w:val="22"/>
        </w:rPr>
        <w:tab/>
      </w:r>
      <w:r>
        <w:rPr>
          <w:b w:val="0"/>
          <w:szCs w:val="22"/>
        </w:rPr>
        <w:t>Approve bills and payrolls</w:t>
      </w:r>
    </w:p>
    <w:p w14:paraId="1FED7D9A" w14:textId="549FD59E" w:rsidR="00BF51E2" w:rsidRDefault="00561E09" w:rsidP="00BF51E2">
      <w:pPr>
        <w:ind w:firstLine="3600"/>
        <w:rPr>
          <w:szCs w:val="22"/>
        </w:rPr>
      </w:pPr>
      <w:r>
        <w:rPr>
          <w:szCs w:val="22"/>
        </w:rPr>
        <w:t>080118.</w:t>
      </w:r>
      <w:r w:rsidR="00E44899">
        <w:rPr>
          <w:szCs w:val="22"/>
        </w:rPr>
        <w:t>2</w:t>
      </w:r>
    </w:p>
    <w:p w14:paraId="74F84506" w14:textId="77777777" w:rsidR="0093022D" w:rsidRDefault="0093022D" w:rsidP="00BF51E2">
      <w:pPr>
        <w:ind w:firstLine="3600"/>
        <w:rPr>
          <w:szCs w:val="22"/>
        </w:rPr>
      </w:pPr>
    </w:p>
    <w:p w14:paraId="737CED57" w14:textId="77777777" w:rsidR="00C04705" w:rsidRDefault="00C04705" w:rsidP="00C04705">
      <w:pPr>
        <w:ind w:firstLine="3600"/>
        <w:rPr>
          <w:szCs w:val="22"/>
        </w:rPr>
      </w:pPr>
      <w:r>
        <w:rPr>
          <w:b/>
          <w:szCs w:val="22"/>
        </w:rPr>
        <w:t>Abbott:</w:t>
      </w:r>
      <w:r>
        <w:rPr>
          <w:b/>
          <w:szCs w:val="22"/>
        </w:rPr>
        <w:tab/>
      </w:r>
      <w:r>
        <w:rPr>
          <w:szCs w:val="22"/>
        </w:rPr>
        <w:t>Congratulate employees for years of</w:t>
      </w:r>
    </w:p>
    <w:p w14:paraId="1AAA0DAE" w14:textId="16541F9E" w:rsidR="00C04705" w:rsidRDefault="00561E09" w:rsidP="00C04705">
      <w:pPr>
        <w:ind w:firstLine="3600"/>
        <w:rPr>
          <w:szCs w:val="22"/>
        </w:rPr>
      </w:pPr>
      <w:r>
        <w:rPr>
          <w:szCs w:val="22"/>
        </w:rPr>
        <w:t>080118</w:t>
      </w:r>
      <w:r w:rsidR="00C04705">
        <w:rPr>
          <w:szCs w:val="22"/>
        </w:rPr>
        <w:t>.3</w:t>
      </w:r>
      <w:r w:rsidR="00C04705">
        <w:rPr>
          <w:szCs w:val="22"/>
        </w:rPr>
        <w:tab/>
        <w:t>service</w:t>
      </w:r>
    </w:p>
    <w:p w14:paraId="08DB956B" w14:textId="1321C8FB" w:rsidR="00C04705" w:rsidRDefault="00C04705" w:rsidP="0043092F">
      <w:pPr>
        <w:ind w:firstLine="3600"/>
        <w:rPr>
          <w:b/>
          <w:szCs w:val="22"/>
        </w:rPr>
      </w:pPr>
    </w:p>
    <w:p w14:paraId="1227FA3C" w14:textId="3BC433D5" w:rsidR="00D4238A" w:rsidRPr="00D4238A" w:rsidRDefault="00677883" w:rsidP="0043092F">
      <w:pPr>
        <w:ind w:firstLine="3600"/>
        <w:rPr>
          <w:szCs w:val="22"/>
        </w:rPr>
      </w:pPr>
      <w:r>
        <w:rPr>
          <w:b/>
          <w:szCs w:val="22"/>
        </w:rPr>
        <w:t>Wohleben</w:t>
      </w:r>
      <w:r w:rsidR="00D4238A">
        <w:rPr>
          <w:b/>
          <w:szCs w:val="22"/>
        </w:rPr>
        <w:t>:</w:t>
      </w:r>
      <w:r w:rsidR="00D4238A">
        <w:rPr>
          <w:b/>
          <w:szCs w:val="22"/>
        </w:rPr>
        <w:tab/>
      </w:r>
      <w:r w:rsidR="00D4238A" w:rsidRPr="00D4238A">
        <w:rPr>
          <w:szCs w:val="22"/>
        </w:rPr>
        <w:t>Authorize Mayor to enter into a</w:t>
      </w:r>
    </w:p>
    <w:p w14:paraId="3F66288D" w14:textId="64F8981F" w:rsidR="00D4238A" w:rsidRDefault="00D4238A" w:rsidP="0043092F">
      <w:pPr>
        <w:ind w:firstLine="3600"/>
        <w:rPr>
          <w:szCs w:val="22"/>
        </w:rPr>
      </w:pPr>
      <w:r w:rsidRPr="00D4238A">
        <w:rPr>
          <w:szCs w:val="22"/>
        </w:rPr>
        <w:t>080118.4</w:t>
      </w:r>
      <w:r w:rsidRPr="00D4238A">
        <w:rPr>
          <w:szCs w:val="22"/>
        </w:rPr>
        <w:tab/>
        <w:t>agreement with NYCLASS</w:t>
      </w:r>
    </w:p>
    <w:p w14:paraId="2FF0BD9F" w14:textId="41A746DE" w:rsidR="00D4238A" w:rsidRDefault="00D4238A" w:rsidP="0043092F">
      <w:pPr>
        <w:ind w:firstLine="3600"/>
        <w:rPr>
          <w:szCs w:val="22"/>
        </w:rPr>
      </w:pPr>
    </w:p>
    <w:p w14:paraId="104D370E" w14:textId="63EF18CC" w:rsidR="00C7001F" w:rsidRDefault="00677883" w:rsidP="0043092F">
      <w:pPr>
        <w:ind w:firstLine="3600"/>
        <w:rPr>
          <w:szCs w:val="22"/>
        </w:rPr>
      </w:pPr>
      <w:r w:rsidRPr="00677883">
        <w:rPr>
          <w:b/>
          <w:szCs w:val="22"/>
        </w:rPr>
        <w:t>Farrell</w:t>
      </w:r>
      <w:r w:rsidR="00D4238A" w:rsidRPr="00677883">
        <w:rPr>
          <w:b/>
          <w:szCs w:val="22"/>
        </w:rPr>
        <w:t>:</w:t>
      </w:r>
      <w:r w:rsidR="00D4238A">
        <w:rPr>
          <w:szCs w:val="22"/>
        </w:rPr>
        <w:tab/>
        <w:t>Grant permission to</w:t>
      </w:r>
      <w:r w:rsidR="008E4E0B">
        <w:rPr>
          <w:szCs w:val="22"/>
        </w:rPr>
        <w:t xml:space="preserve"> Lockpo</w:t>
      </w:r>
      <w:r w:rsidR="00C7001F">
        <w:rPr>
          <w:szCs w:val="22"/>
        </w:rPr>
        <w:t>rt Blue to</w:t>
      </w:r>
    </w:p>
    <w:p w14:paraId="723E971F" w14:textId="77777777" w:rsidR="00C7001F" w:rsidRDefault="00C7001F" w:rsidP="0043092F">
      <w:pPr>
        <w:ind w:firstLine="3600"/>
        <w:rPr>
          <w:szCs w:val="22"/>
        </w:rPr>
      </w:pPr>
      <w:r>
        <w:rPr>
          <w:szCs w:val="22"/>
        </w:rPr>
        <w:t>080118.5</w:t>
      </w:r>
      <w:r>
        <w:rPr>
          <w:szCs w:val="22"/>
        </w:rPr>
        <w:tab/>
        <w:t>erect a banner for the month of November</w:t>
      </w:r>
    </w:p>
    <w:p w14:paraId="1F4676C2" w14:textId="77777777" w:rsidR="00C7001F" w:rsidRDefault="00C7001F" w:rsidP="0043092F">
      <w:pPr>
        <w:ind w:firstLine="3600"/>
        <w:rPr>
          <w:szCs w:val="22"/>
        </w:rPr>
      </w:pPr>
    </w:p>
    <w:p w14:paraId="7146308B" w14:textId="2DF0AECC" w:rsidR="008F30C1" w:rsidRDefault="00677883" w:rsidP="0043092F">
      <w:pPr>
        <w:ind w:firstLine="3600"/>
        <w:rPr>
          <w:szCs w:val="22"/>
        </w:rPr>
      </w:pPr>
      <w:r w:rsidRPr="00677883">
        <w:rPr>
          <w:b/>
          <w:szCs w:val="22"/>
        </w:rPr>
        <w:t>Abbott:</w:t>
      </w:r>
      <w:r w:rsidR="008F30C1">
        <w:rPr>
          <w:szCs w:val="22"/>
        </w:rPr>
        <w:tab/>
      </w:r>
      <w:r w:rsidR="00386FA3">
        <w:rPr>
          <w:szCs w:val="22"/>
        </w:rPr>
        <w:t>Local Law</w:t>
      </w:r>
      <w:r>
        <w:rPr>
          <w:szCs w:val="22"/>
        </w:rPr>
        <w:t xml:space="preserve"> #</w:t>
      </w:r>
      <w:r w:rsidR="00386FA3">
        <w:rPr>
          <w:szCs w:val="22"/>
        </w:rPr>
        <w:t xml:space="preserve">2-2018 Re: </w:t>
      </w:r>
      <w:r w:rsidR="008F30C1">
        <w:rPr>
          <w:szCs w:val="22"/>
        </w:rPr>
        <w:t>Moratorium on the</w:t>
      </w:r>
    </w:p>
    <w:p w14:paraId="4E154C1F" w14:textId="1B339CF1" w:rsidR="008F30C1" w:rsidRDefault="008F30C1" w:rsidP="0043092F">
      <w:pPr>
        <w:ind w:firstLine="3600"/>
        <w:rPr>
          <w:szCs w:val="22"/>
        </w:rPr>
      </w:pPr>
      <w:r>
        <w:rPr>
          <w:szCs w:val="22"/>
        </w:rPr>
        <w:t>080118.6</w:t>
      </w:r>
      <w:r>
        <w:rPr>
          <w:szCs w:val="22"/>
        </w:rPr>
        <w:tab/>
        <w:t>placement of micro cells</w:t>
      </w:r>
      <w:r w:rsidR="00F44CFB">
        <w:rPr>
          <w:szCs w:val="22"/>
        </w:rPr>
        <w:t xml:space="preserve"> in city right-of-way</w:t>
      </w:r>
      <w:r>
        <w:rPr>
          <w:szCs w:val="22"/>
        </w:rPr>
        <w:tab/>
      </w:r>
    </w:p>
    <w:p w14:paraId="488195EF" w14:textId="77777777" w:rsidR="008F30C1" w:rsidRDefault="008F30C1" w:rsidP="0043092F">
      <w:pPr>
        <w:ind w:firstLine="3600"/>
        <w:rPr>
          <w:szCs w:val="22"/>
        </w:rPr>
      </w:pPr>
    </w:p>
    <w:p w14:paraId="7628408F" w14:textId="72EEA7E7" w:rsidR="008F30C1" w:rsidRDefault="00677883" w:rsidP="0043092F">
      <w:pPr>
        <w:ind w:firstLine="3600"/>
        <w:rPr>
          <w:szCs w:val="22"/>
        </w:rPr>
      </w:pPr>
      <w:r w:rsidRPr="00677883">
        <w:rPr>
          <w:b/>
          <w:szCs w:val="22"/>
        </w:rPr>
        <w:t>Devine</w:t>
      </w:r>
      <w:r w:rsidR="008F30C1" w:rsidRPr="00677883">
        <w:rPr>
          <w:b/>
          <w:szCs w:val="22"/>
        </w:rPr>
        <w:t>:</w:t>
      </w:r>
      <w:r w:rsidR="008F30C1">
        <w:rPr>
          <w:szCs w:val="22"/>
        </w:rPr>
        <w:tab/>
        <w:t xml:space="preserve">Execute agreement with </w:t>
      </w:r>
      <w:proofErr w:type="spellStart"/>
      <w:r w:rsidR="008F30C1">
        <w:rPr>
          <w:szCs w:val="22"/>
        </w:rPr>
        <w:t>Nussbaumer</w:t>
      </w:r>
      <w:proofErr w:type="spellEnd"/>
      <w:r w:rsidR="008F30C1">
        <w:rPr>
          <w:szCs w:val="22"/>
        </w:rPr>
        <w:t xml:space="preserve"> &amp; Clarke</w:t>
      </w:r>
    </w:p>
    <w:p w14:paraId="40E8FF85" w14:textId="77777777" w:rsidR="008F30C1" w:rsidRDefault="008F30C1" w:rsidP="0043092F">
      <w:pPr>
        <w:ind w:firstLine="3600"/>
        <w:rPr>
          <w:szCs w:val="22"/>
        </w:rPr>
      </w:pPr>
      <w:r>
        <w:rPr>
          <w:szCs w:val="22"/>
        </w:rPr>
        <w:t>080118.7</w:t>
      </w:r>
      <w:r>
        <w:rPr>
          <w:szCs w:val="22"/>
        </w:rPr>
        <w:tab/>
        <w:t>for sludge drying system at WWTP</w:t>
      </w:r>
    </w:p>
    <w:p w14:paraId="11403F4D" w14:textId="77777777" w:rsidR="008F30C1" w:rsidRDefault="008F30C1" w:rsidP="0043092F">
      <w:pPr>
        <w:ind w:firstLine="3600"/>
        <w:rPr>
          <w:szCs w:val="22"/>
        </w:rPr>
      </w:pPr>
    </w:p>
    <w:p w14:paraId="277D137D" w14:textId="0FD3EEE0" w:rsidR="008F30C1" w:rsidRDefault="00677883" w:rsidP="0043092F">
      <w:pPr>
        <w:ind w:firstLine="3600"/>
        <w:rPr>
          <w:szCs w:val="22"/>
        </w:rPr>
      </w:pPr>
      <w:r w:rsidRPr="00677883">
        <w:rPr>
          <w:b/>
          <w:szCs w:val="22"/>
        </w:rPr>
        <w:t>Devine:</w:t>
      </w:r>
      <w:r w:rsidR="008F30C1">
        <w:rPr>
          <w:szCs w:val="22"/>
        </w:rPr>
        <w:tab/>
        <w:t>Grant permission to AECOM to discharge</w:t>
      </w:r>
    </w:p>
    <w:p w14:paraId="19A776B2" w14:textId="77777777" w:rsidR="006F04A1" w:rsidRDefault="008F30C1" w:rsidP="0043092F">
      <w:pPr>
        <w:ind w:firstLine="3600"/>
        <w:rPr>
          <w:szCs w:val="22"/>
        </w:rPr>
      </w:pPr>
      <w:r>
        <w:rPr>
          <w:szCs w:val="22"/>
        </w:rPr>
        <w:t>080118.8</w:t>
      </w:r>
      <w:r>
        <w:rPr>
          <w:szCs w:val="22"/>
        </w:rPr>
        <w:tab/>
        <w:t xml:space="preserve">pre-treated water </w:t>
      </w:r>
      <w:r w:rsidR="005E51BC">
        <w:rPr>
          <w:szCs w:val="22"/>
        </w:rPr>
        <w:t xml:space="preserve">into </w:t>
      </w:r>
      <w:r w:rsidR="006F04A1">
        <w:rPr>
          <w:szCs w:val="22"/>
        </w:rPr>
        <w:t>sewer system</w:t>
      </w:r>
    </w:p>
    <w:p w14:paraId="22BDCB4B" w14:textId="77777777" w:rsidR="006F04A1" w:rsidRDefault="006F04A1" w:rsidP="0043092F">
      <w:pPr>
        <w:ind w:firstLine="3600"/>
        <w:rPr>
          <w:szCs w:val="22"/>
        </w:rPr>
      </w:pPr>
    </w:p>
    <w:p w14:paraId="6AE29884" w14:textId="37A9AD2F" w:rsidR="00196ED8" w:rsidRDefault="00677883" w:rsidP="0043092F">
      <w:pPr>
        <w:ind w:firstLine="3600"/>
        <w:rPr>
          <w:szCs w:val="22"/>
        </w:rPr>
      </w:pPr>
      <w:r w:rsidRPr="00677883">
        <w:rPr>
          <w:b/>
          <w:szCs w:val="22"/>
        </w:rPr>
        <w:t>Wohleben</w:t>
      </w:r>
      <w:r w:rsidR="006F04A1" w:rsidRPr="00677883">
        <w:rPr>
          <w:b/>
          <w:szCs w:val="22"/>
        </w:rPr>
        <w:t>:</w:t>
      </w:r>
      <w:r w:rsidR="006F04A1">
        <w:rPr>
          <w:szCs w:val="22"/>
        </w:rPr>
        <w:tab/>
        <w:t xml:space="preserve">Amend budget to accept grant from </w:t>
      </w:r>
      <w:r w:rsidR="00196ED8">
        <w:rPr>
          <w:szCs w:val="22"/>
        </w:rPr>
        <w:t>Niagara</w:t>
      </w:r>
    </w:p>
    <w:p w14:paraId="7E8F3EC8" w14:textId="6230ED0D" w:rsidR="00196ED8" w:rsidRDefault="00196ED8" w:rsidP="0043092F">
      <w:pPr>
        <w:ind w:firstLine="3600"/>
        <w:rPr>
          <w:szCs w:val="22"/>
        </w:rPr>
      </w:pPr>
      <w:r>
        <w:rPr>
          <w:szCs w:val="22"/>
        </w:rPr>
        <w:t>080118.</w:t>
      </w:r>
      <w:r w:rsidR="00677883">
        <w:rPr>
          <w:szCs w:val="22"/>
        </w:rPr>
        <w:t>9</w:t>
      </w:r>
      <w:r>
        <w:rPr>
          <w:szCs w:val="22"/>
        </w:rPr>
        <w:tab/>
        <w:t>County re: “</w:t>
      </w:r>
      <w:proofErr w:type="spellStart"/>
      <w:r>
        <w:rPr>
          <w:szCs w:val="22"/>
        </w:rPr>
        <w:t>Cappy</w:t>
      </w:r>
      <w:r w:rsidR="00386FA3">
        <w:rPr>
          <w:szCs w:val="22"/>
        </w:rPr>
        <w:t>’</w:t>
      </w:r>
      <w:r>
        <w:rPr>
          <w:szCs w:val="22"/>
        </w:rPr>
        <w:t>s</w:t>
      </w:r>
      <w:proofErr w:type="spellEnd"/>
      <w:r>
        <w:rPr>
          <w:szCs w:val="22"/>
        </w:rPr>
        <w:t xml:space="preserve"> Boat”</w:t>
      </w:r>
    </w:p>
    <w:p w14:paraId="3AE05ACB" w14:textId="77777777" w:rsidR="00196ED8" w:rsidRDefault="00196ED8" w:rsidP="0043092F">
      <w:pPr>
        <w:ind w:firstLine="3600"/>
        <w:rPr>
          <w:szCs w:val="22"/>
        </w:rPr>
      </w:pPr>
    </w:p>
    <w:p w14:paraId="536D5ACB" w14:textId="2FB0F1E4" w:rsidR="00BE00F9" w:rsidRDefault="00677883" w:rsidP="0043092F">
      <w:pPr>
        <w:ind w:firstLine="3600"/>
        <w:rPr>
          <w:szCs w:val="22"/>
        </w:rPr>
      </w:pPr>
      <w:r w:rsidRPr="00677883">
        <w:rPr>
          <w:b/>
          <w:szCs w:val="22"/>
        </w:rPr>
        <w:t>Wohleben:</w:t>
      </w:r>
      <w:r w:rsidR="00196ED8">
        <w:rPr>
          <w:szCs w:val="22"/>
        </w:rPr>
        <w:tab/>
        <w:t xml:space="preserve">Amend budget to utilize asset </w:t>
      </w:r>
      <w:r>
        <w:rPr>
          <w:szCs w:val="22"/>
        </w:rPr>
        <w:t>forfeiture fund</w:t>
      </w:r>
    </w:p>
    <w:p w14:paraId="323C730F" w14:textId="4BB8B219" w:rsidR="00677883" w:rsidRDefault="00677883" w:rsidP="0043092F">
      <w:pPr>
        <w:ind w:firstLine="3600"/>
        <w:rPr>
          <w:szCs w:val="22"/>
        </w:rPr>
      </w:pPr>
      <w:r>
        <w:rPr>
          <w:szCs w:val="22"/>
        </w:rPr>
        <w:t>080118.10</w:t>
      </w:r>
    </w:p>
    <w:p w14:paraId="7BB65D04" w14:textId="77777777" w:rsidR="00FC4114" w:rsidRDefault="00FC4114" w:rsidP="0043092F">
      <w:pPr>
        <w:ind w:firstLine="3600"/>
        <w:rPr>
          <w:szCs w:val="22"/>
        </w:rPr>
      </w:pPr>
    </w:p>
    <w:p w14:paraId="49567EC6" w14:textId="418B8BCD" w:rsidR="00D4238A" w:rsidRDefault="00677883" w:rsidP="0043092F">
      <w:pPr>
        <w:ind w:firstLine="3600"/>
        <w:rPr>
          <w:szCs w:val="22"/>
        </w:rPr>
      </w:pPr>
      <w:r w:rsidRPr="00677883">
        <w:rPr>
          <w:b/>
          <w:szCs w:val="22"/>
        </w:rPr>
        <w:t>Wohleben:</w:t>
      </w:r>
      <w:r w:rsidR="00BE00F9">
        <w:rPr>
          <w:szCs w:val="22"/>
        </w:rPr>
        <w:tab/>
        <w:t>Authorize RFP re</w:t>
      </w:r>
      <w:r w:rsidR="00FC4114">
        <w:rPr>
          <w:szCs w:val="22"/>
        </w:rPr>
        <w:t>:</w:t>
      </w:r>
      <w:r>
        <w:rPr>
          <w:szCs w:val="22"/>
        </w:rPr>
        <w:t xml:space="preserve"> to implement</w:t>
      </w:r>
      <w:r w:rsidR="00BE00F9">
        <w:rPr>
          <w:szCs w:val="22"/>
        </w:rPr>
        <w:t xml:space="preserve"> Home </w:t>
      </w:r>
    </w:p>
    <w:p w14:paraId="4AFB46F1" w14:textId="3B047BC6" w:rsidR="00FC4114" w:rsidRDefault="00FC4114" w:rsidP="0043092F">
      <w:pPr>
        <w:ind w:firstLine="3600"/>
        <w:rPr>
          <w:szCs w:val="22"/>
        </w:rPr>
      </w:pPr>
      <w:r>
        <w:rPr>
          <w:szCs w:val="22"/>
        </w:rPr>
        <w:t>080118.1</w:t>
      </w:r>
      <w:r w:rsidR="00677883">
        <w:rPr>
          <w:szCs w:val="22"/>
        </w:rPr>
        <w:t>1</w:t>
      </w:r>
      <w:r>
        <w:rPr>
          <w:szCs w:val="22"/>
        </w:rPr>
        <w:tab/>
      </w:r>
      <w:r w:rsidR="00677883">
        <w:rPr>
          <w:szCs w:val="22"/>
        </w:rPr>
        <w:t xml:space="preserve">Improvement </w:t>
      </w:r>
      <w:r>
        <w:rPr>
          <w:szCs w:val="22"/>
        </w:rPr>
        <w:t>Program</w:t>
      </w:r>
    </w:p>
    <w:p w14:paraId="11BFC2CF" w14:textId="77777777" w:rsidR="00677883" w:rsidRDefault="00677883" w:rsidP="0043092F">
      <w:pPr>
        <w:ind w:firstLine="3600"/>
        <w:rPr>
          <w:szCs w:val="22"/>
        </w:rPr>
      </w:pPr>
    </w:p>
    <w:p w14:paraId="1BBE778B" w14:textId="74FCC3CB" w:rsidR="00FC4114" w:rsidRDefault="00FC4114" w:rsidP="0043092F">
      <w:pPr>
        <w:ind w:firstLine="3600"/>
        <w:rPr>
          <w:szCs w:val="22"/>
        </w:rPr>
      </w:pPr>
    </w:p>
    <w:p w14:paraId="1FF03AB5" w14:textId="4DDF5C4F" w:rsidR="00FC4114" w:rsidRDefault="00677883" w:rsidP="0043092F">
      <w:pPr>
        <w:ind w:firstLine="3600"/>
        <w:rPr>
          <w:szCs w:val="22"/>
        </w:rPr>
      </w:pPr>
      <w:r w:rsidRPr="00F44CFB">
        <w:rPr>
          <w:b/>
          <w:szCs w:val="22"/>
        </w:rPr>
        <w:t>Wohleben</w:t>
      </w:r>
      <w:r w:rsidR="00F44CFB" w:rsidRPr="00F44CFB">
        <w:rPr>
          <w:b/>
          <w:szCs w:val="22"/>
        </w:rPr>
        <w:t>:</w:t>
      </w:r>
      <w:r w:rsidR="00FC4114">
        <w:rPr>
          <w:szCs w:val="22"/>
        </w:rPr>
        <w:tab/>
        <w:t>Grant permission to R. E. Kelly, Inc.</w:t>
      </w:r>
    </w:p>
    <w:p w14:paraId="3330099B" w14:textId="68D32CF2" w:rsidR="00FC4114" w:rsidRDefault="00FC4114" w:rsidP="0043092F">
      <w:pPr>
        <w:ind w:firstLine="3600"/>
        <w:rPr>
          <w:szCs w:val="22"/>
        </w:rPr>
      </w:pPr>
      <w:r>
        <w:rPr>
          <w:szCs w:val="22"/>
        </w:rPr>
        <w:t>080118.1</w:t>
      </w:r>
      <w:r w:rsidR="00F44CFB">
        <w:rPr>
          <w:szCs w:val="22"/>
        </w:rPr>
        <w:t>2</w:t>
      </w:r>
      <w:r>
        <w:rPr>
          <w:szCs w:val="22"/>
        </w:rPr>
        <w:tab/>
        <w:t>to utilize city right</w:t>
      </w:r>
      <w:r w:rsidR="00F44CFB">
        <w:rPr>
          <w:szCs w:val="22"/>
        </w:rPr>
        <w:t>-</w:t>
      </w:r>
      <w:r>
        <w:rPr>
          <w:szCs w:val="22"/>
        </w:rPr>
        <w:t>of</w:t>
      </w:r>
      <w:r w:rsidR="00F44CFB">
        <w:rPr>
          <w:szCs w:val="22"/>
        </w:rPr>
        <w:t>-</w:t>
      </w:r>
      <w:bookmarkStart w:id="0" w:name="_GoBack"/>
      <w:bookmarkEnd w:id="0"/>
      <w:r>
        <w:rPr>
          <w:szCs w:val="22"/>
        </w:rPr>
        <w:t>way to perform</w:t>
      </w:r>
    </w:p>
    <w:p w14:paraId="56885174" w14:textId="5AD73216" w:rsidR="00FC4114" w:rsidRPr="00D4238A" w:rsidRDefault="00FC4114" w:rsidP="0043092F">
      <w:pPr>
        <w:ind w:firstLine="360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Masonry Restoration at 50 Main St.</w:t>
      </w:r>
    </w:p>
    <w:p w14:paraId="6AFFEF1A" w14:textId="77777777" w:rsidR="00C04705" w:rsidRDefault="00C04705" w:rsidP="0043092F">
      <w:pPr>
        <w:ind w:firstLine="3600"/>
        <w:rPr>
          <w:b/>
          <w:szCs w:val="22"/>
        </w:rPr>
      </w:pPr>
    </w:p>
    <w:p w14:paraId="7784B25A" w14:textId="77777777" w:rsidR="00CD08EC" w:rsidRPr="00CD08EC" w:rsidRDefault="00CD08EC" w:rsidP="00205C73">
      <w:pPr>
        <w:ind w:firstLine="3600"/>
        <w:rPr>
          <w:b/>
          <w:szCs w:val="22"/>
        </w:rPr>
      </w:pPr>
    </w:p>
    <w:p w14:paraId="38BB14EA" w14:textId="4AAECF4B" w:rsidR="005D0B25" w:rsidRDefault="008043EF">
      <w:pPr>
        <w:rPr>
          <w:szCs w:val="22"/>
        </w:rPr>
      </w:pPr>
      <w:r>
        <w:rPr>
          <w:b/>
          <w:szCs w:val="22"/>
        </w:rPr>
        <w:t>A</w:t>
      </w:r>
      <w:r w:rsidR="0083111F">
        <w:rPr>
          <w:b/>
          <w:szCs w:val="22"/>
        </w:rPr>
        <w:t>DJOURNMENT</w:t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22568">
        <w:rPr>
          <w:b/>
          <w:szCs w:val="22"/>
        </w:rPr>
        <w:t>Wohleben</w:t>
      </w:r>
      <w:r w:rsidR="00322CE4">
        <w:rPr>
          <w:b/>
          <w:szCs w:val="22"/>
        </w:rPr>
        <w:t>:</w:t>
      </w:r>
      <w:r w:rsidR="0083111F">
        <w:rPr>
          <w:szCs w:val="22"/>
        </w:rPr>
        <w:tab/>
        <w:t>Adjourn meeting to</w:t>
      </w:r>
      <w:r w:rsidR="00CD08EC">
        <w:rPr>
          <w:szCs w:val="22"/>
        </w:rPr>
        <w:t xml:space="preserve"> </w:t>
      </w:r>
      <w:r w:rsidR="00561E09">
        <w:rPr>
          <w:szCs w:val="22"/>
        </w:rPr>
        <w:t>August 15</w:t>
      </w:r>
      <w:r w:rsidR="00CD08EC">
        <w:rPr>
          <w:szCs w:val="22"/>
        </w:rPr>
        <w:t>,</w:t>
      </w:r>
      <w:r w:rsidR="00E44899">
        <w:rPr>
          <w:szCs w:val="22"/>
        </w:rPr>
        <w:t xml:space="preserve"> 201</w:t>
      </w:r>
      <w:r w:rsidR="00114257">
        <w:rPr>
          <w:szCs w:val="22"/>
        </w:rPr>
        <w:t>8</w:t>
      </w:r>
      <w:r w:rsidR="00A477D4">
        <w:rPr>
          <w:szCs w:val="22"/>
        </w:rPr>
        <w:t>.</w:t>
      </w:r>
      <w:r w:rsidR="0044563D">
        <w:rPr>
          <w:szCs w:val="22"/>
        </w:rPr>
        <w:tab/>
      </w:r>
      <w:r w:rsidR="0044563D">
        <w:rPr>
          <w:szCs w:val="22"/>
        </w:rPr>
        <w:tab/>
      </w:r>
      <w:r w:rsidR="0044563D">
        <w:rPr>
          <w:szCs w:val="22"/>
        </w:rPr>
        <w:tab/>
      </w:r>
      <w:r w:rsidR="006F3E22">
        <w:rPr>
          <w:szCs w:val="22"/>
        </w:rPr>
        <w:tab/>
      </w:r>
      <w:r w:rsidR="00D63665">
        <w:rPr>
          <w:szCs w:val="22"/>
        </w:rPr>
        <w:tab/>
      </w:r>
      <w:r w:rsidR="00D63665">
        <w:rPr>
          <w:szCs w:val="22"/>
        </w:rPr>
        <w:tab/>
      </w:r>
      <w:r w:rsidR="00D63665">
        <w:rPr>
          <w:szCs w:val="22"/>
        </w:rPr>
        <w:tab/>
      </w:r>
      <w:r w:rsidR="00D63665">
        <w:rPr>
          <w:szCs w:val="22"/>
        </w:rPr>
        <w:tab/>
      </w:r>
      <w:r w:rsidR="00D63665">
        <w:rPr>
          <w:szCs w:val="22"/>
        </w:rPr>
        <w:tab/>
      </w:r>
    </w:p>
    <w:p w14:paraId="7C1E3656" w14:textId="77777777" w:rsidR="005D0B25" w:rsidRDefault="005D0B25">
      <w:pPr>
        <w:ind w:firstLine="3600"/>
        <w:rPr>
          <w:szCs w:val="22"/>
        </w:rPr>
      </w:pPr>
    </w:p>
    <w:sectPr w:rsidR="005D0B25" w:rsidSect="005D0B25">
      <w:footerReference w:type="default" r:id="rId7"/>
      <w:pgSz w:w="12240" w:h="15840"/>
      <w:pgMar w:top="1008" w:right="720" w:bottom="288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CC806" w14:textId="77777777" w:rsidR="00F44CFB" w:rsidRDefault="00F44CFB" w:rsidP="00F44CFB">
      <w:r>
        <w:separator/>
      </w:r>
    </w:p>
  </w:endnote>
  <w:endnote w:type="continuationSeparator" w:id="0">
    <w:p w14:paraId="1E48295C" w14:textId="77777777" w:rsidR="00F44CFB" w:rsidRDefault="00F44CFB" w:rsidP="00F4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038B0" w14:textId="77777777" w:rsidR="00F44CFB" w:rsidRDefault="00F44CF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Cs w:val="24"/>
      </w:rPr>
    </w:pPr>
    <w:r>
      <w:rPr>
        <w:color w:val="548DD4" w:themeColor="text2" w:themeTint="99"/>
        <w:spacing w:val="60"/>
        <w:szCs w:val="24"/>
      </w:rPr>
      <w:t>Page</w:t>
    </w:r>
    <w:r>
      <w:rPr>
        <w:color w:val="548DD4" w:themeColor="text2" w:themeTint="99"/>
        <w:szCs w:val="24"/>
      </w:rPr>
      <w:t xml:space="preserve">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 xml:space="preserve"> PAGE   \* MERGEFORMAT </w:instrText>
    </w:r>
    <w:r>
      <w:rPr>
        <w:color w:val="17365D" w:themeColor="text2" w:themeShade="BF"/>
        <w:szCs w:val="24"/>
      </w:rPr>
      <w:fldChar w:fldCharType="separate"/>
    </w:r>
    <w:r>
      <w:rPr>
        <w:noProof/>
        <w:color w:val="17365D" w:themeColor="text2" w:themeShade="BF"/>
        <w:szCs w:val="24"/>
      </w:rPr>
      <w:t>1</w:t>
    </w:r>
    <w:r>
      <w:rPr>
        <w:color w:val="17365D" w:themeColor="text2" w:themeShade="BF"/>
        <w:szCs w:val="24"/>
      </w:rPr>
      <w:fldChar w:fldCharType="end"/>
    </w:r>
    <w:r>
      <w:rPr>
        <w:color w:val="17365D" w:themeColor="text2" w:themeShade="BF"/>
        <w:szCs w:val="24"/>
      </w:rPr>
      <w:t xml:space="preserve"> |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 xml:space="preserve"> NUMPAGES  \* Arabic  \* MERGEFORMAT </w:instrText>
    </w:r>
    <w:r>
      <w:rPr>
        <w:color w:val="17365D" w:themeColor="text2" w:themeShade="BF"/>
        <w:szCs w:val="24"/>
      </w:rPr>
      <w:fldChar w:fldCharType="separate"/>
    </w:r>
    <w:r>
      <w:rPr>
        <w:noProof/>
        <w:color w:val="17365D" w:themeColor="text2" w:themeShade="BF"/>
        <w:szCs w:val="24"/>
      </w:rPr>
      <w:t>1</w:t>
    </w:r>
    <w:r>
      <w:rPr>
        <w:color w:val="17365D" w:themeColor="text2" w:themeShade="BF"/>
        <w:szCs w:val="24"/>
      </w:rPr>
      <w:fldChar w:fldCharType="end"/>
    </w:r>
  </w:p>
  <w:p w14:paraId="77825396" w14:textId="77777777" w:rsidR="00F44CFB" w:rsidRDefault="00F44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1F153" w14:textId="77777777" w:rsidR="00F44CFB" w:rsidRDefault="00F44CFB" w:rsidP="00F44CFB">
      <w:r>
        <w:separator/>
      </w:r>
    </w:p>
  </w:footnote>
  <w:footnote w:type="continuationSeparator" w:id="0">
    <w:p w14:paraId="6B3B0652" w14:textId="77777777" w:rsidR="00F44CFB" w:rsidRDefault="00F44CFB" w:rsidP="00F44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02"/>
    <w:rsid w:val="00014E67"/>
    <w:rsid w:val="00016FF2"/>
    <w:rsid w:val="000502E0"/>
    <w:rsid w:val="000669C2"/>
    <w:rsid w:val="00085CE7"/>
    <w:rsid w:val="00097E20"/>
    <w:rsid w:val="000F0482"/>
    <w:rsid w:val="00114257"/>
    <w:rsid w:val="0015389E"/>
    <w:rsid w:val="00196ED8"/>
    <w:rsid w:val="001B60F8"/>
    <w:rsid w:val="002025D7"/>
    <w:rsid w:val="00205C73"/>
    <w:rsid w:val="0024470D"/>
    <w:rsid w:val="00261F23"/>
    <w:rsid w:val="00291F6D"/>
    <w:rsid w:val="002952F3"/>
    <w:rsid w:val="002A6CF3"/>
    <w:rsid w:val="002E0E41"/>
    <w:rsid w:val="002E546D"/>
    <w:rsid w:val="00322CE4"/>
    <w:rsid w:val="003314C8"/>
    <w:rsid w:val="00386FA3"/>
    <w:rsid w:val="003902D9"/>
    <w:rsid w:val="00397EF5"/>
    <w:rsid w:val="003A58B7"/>
    <w:rsid w:val="00404A6D"/>
    <w:rsid w:val="0042686C"/>
    <w:rsid w:val="0043092F"/>
    <w:rsid w:val="004425D1"/>
    <w:rsid w:val="0044563D"/>
    <w:rsid w:val="004647DB"/>
    <w:rsid w:val="00467F87"/>
    <w:rsid w:val="00470E4D"/>
    <w:rsid w:val="004E19AB"/>
    <w:rsid w:val="00544017"/>
    <w:rsid w:val="00561E09"/>
    <w:rsid w:val="00565C7E"/>
    <w:rsid w:val="005A0505"/>
    <w:rsid w:val="005A6318"/>
    <w:rsid w:val="005C5C74"/>
    <w:rsid w:val="005D036E"/>
    <w:rsid w:val="005D0B25"/>
    <w:rsid w:val="005E51BC"/>
    <w:rsid w:val="0061128D"/>
    <w:rsid w:val="00627508"/>
    <w:rsid w:val="00677883"/>
    <w:rsid w:val="006D5F06"/>
    <w:rsid w:val="006D6551"/>
    <w:rsid w:val="006F04A1"/>
    <w:rsid w:val="006F3E22"/>
    <w:rsid w:val="00732A91"/>
    <w:rsid w:val="00735AFC"/>
    <w:rsid w:val="00737FF4"/>
    <w:rsid w:val="007416CD"/>
    <w:rsid w:val="007461F8"/>
    <w:rsid w:val="00763D5D"/>
    <w:rsid w:val="007973F1"/>
    <w:rsid w:val="007C0E75"/>
    <w:rsid w:val="007C2700"/>
    <w:rsid w:val="008043EF"/>
    <w:rsid w:val="008076DA"/>
    <w:rsid w:val="0082119A"/>
    <w:rsid w:val="00822568"/>
    <w:rsid w:val="0083111F"/>
    <w:rsid w:val="00856A91"/>
    <w:rsid w:val="00880DEF"/>
    <w:rsid w:val="008B3708"/>
    <w:rsid w:val="008B5E08"/>
    <w:rsid w:val="008D0F6D"/>
    <w:rsid w:val="008E4E0B"/>
    <w:rsid w:val="008F30C1"/>
    <w:rsid w:val="00900F7C"/>
    <w:rsid w:val="00916DC7"/>
    <w:rsid w:val="00924395"/>
    <w:rsid w:val="0093022D"/>
    <w:rsid w:val="00964D07"/>
    <w:rsid w:val="00967502"/>
    <w:rsid w:val="00A477D4"/>
    <w:rsid w:val="00A57E1B"/>
    <w:rsid w:val="00A7546A"/>
    <w:rsid w:val="00AD05F1"/>
    <w:rsid w:val="00B20F5D"/>
    <w:rsid w:val="00B500BD"/>
    <w:rsid w:val="00BB0DCC"/>
    <w:rsid w:val="00BB5B70"/>
    <w:rsid w:val="00BB7B9F"/>
    <w:rsid w:val="00BD571F"/>
    <w:rsid w:val="00BE00F9"/>
    <w:rsid w:val="00BF3D1F"/>
    <w:rsid w:val="00BF51E2"/>
    <w:rsid w:val="00C04705"/>
    <w:rsid w:val="00C07A24"/>
    <w:rsid w:val="00C2428B"/>
    <w:rsid w:val="00C27ED1"/>
    <w:rsid w:val="00C50BF8"/>
    <w:rsid w:val="00C57CC2"/>
    <w:rsid w:val="00C7001F"/>
    <w:rsid w:val="00C71433"/>
    <w:rsid w:val="00C767BD"/>
    <w:rsid w:val="00CD08EC"/>
    <w:rsid w:val="00CE11FB"/>
    <w:rsid w:val="00CF67AE"/>
    <w:rsid w:val="00CF7DD3"/>
    <w:rsid w:val="00D2220A"/>
    <w:rsid w:val="00D26DC9"/>
    <w:rsid w:val="00D33349"/>
    <w:rsid w:val="00D4238A"/>
    <w:rsid w:val="00D46B53"/>
    <w:rsid w:val="00D60D92"/>
    <w:rsid w:val="00D63665"/>
    <w:rsid w:val="00D935C3"/>
    <w:rsid w:val="00D96960"/>
    <w:rsid w:val="00DE47AB"/>
    <w:rsid w:val="00DF2BAA"/>
    <w:rsid w:val="00E21DF1"/>
    <w:rsid w:val="00E27D76"/>
    <w:rsid w:val="00E44899"/>
    <w:rsid w:val="00E8209A"/>
    <w:rsid w:val="00E84BE2"/>
    <w:rsid w:val="00E90DD9"/>
    <w:rsid w:val="00EE4F54"/>
    <w:rsid w:val="00EF27E8"/>
    <w:rsid w:val="00F16494"/>
    <w:rsid w:val="00F44CFB"/>
    <w:rsid w:val="00F479BD"/>
    <w:rsid w:val="00F50D43"/>
    <w:rsid w:val="00F675F3"/>
    <w:rsid w:val="00F7301A"/>
    <w:rsid w:val="00F84613"/>
    <w:rsid w:val="00F979F3"/>
    <w:rsid w:val="00FA25F7"/>
    <w:rsid w:val="00FA46DB"/>
    <w:rsid w:val="00FA58D6"/>
    <w:rsid w:val="00FC4114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5E778"/>
  <w15:docId w15:val="{0856DEDB-67A9-4C70-A336-4E780562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B2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D0B25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0B25"/>
    <w:pPr>
      <w:tabs>
        <w:tab w:val="center" w:pos="4680"/>
      </w:tabs>
      <w:jc w:val="center"/>
    </w:pPr>
    <w:rPr>
      <w:b/>
      <w:u w:val="single"/>
    </w:rPr>
  </w:style>
  <w:style w:type="character" w:customStyle="1" w:styleId="Heading1Char">
    <w:name w:val="Heading 1 Char"/>
    <w:basedOn w:val="DefaultParagraphFont"/>
    <w:link w:val="Heading1"/>
    <w:rsid w:val="00BF51E2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05C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5C7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44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CF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3466-3AFC-4EEA-8254-D7F83139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OCKPORT</vt:lpstr>
    </vt:vector>
  </TitlesOfParts>
  <Company>NA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OCKPORT</dc:title>
  <dc:subject/>
  <dc:creator>dfg</dc:creator>
  <cp:keywords/>
  <dc:description/>
  <cp:lastModifiedBy>Jeanne E. Goff</cp:lastModifiedBy>
  <cp:revision>8</cp:revision>
  <cp:lastPrinted>2018-07-26T20:07:00Z</cp:lastPrinted>
  <dcterms:created xsi:type="dcterms:W3CDTF">2018-07-11T18:31:00Z</dcterms:created>
  <dcterms:modified xsi:type="dcterms:W3CDTF">2018-07-26T20:12:00Z</dcterms:modified>
</cp:coreProperties>
</file>